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A4440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85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EA0F0E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732B82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EA0F0E">
        <w:rPr>
          <w:b w:val="0"/>
          <w:bCs/>
          <w:sz w:val="20"/>
        </w:rPr>
        <w:t>Marc Brown</w:t>
      </w:r>
      <w:r w:rsidR="00EA0F0E" w:rsidRPr="00334714">
        <w:rPr>
          <w:b w:val="0"/>
          <w:bCs/>
          <w:sz w:val="20"/>
        </w:rPr>
        <w:t>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FA4440">
        <w:rPr>
          <w:b/>
          <w:sz w:val="20"/>
        </w:rPr>
        <w:t>Warranty</w:t>
      </w:r>
      <w:bookmarkStart w:id="0" w:name="_GoBack"/>
      <w:bookmarkEnd w:id="0"/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716098" w:rsidRDefault="00716098" w:rsidP="00716098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91545C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:rsidR="002A57AC" w:rsidRPr="00334714" w:rsidRDefault="00732B82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61162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0212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3466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16098"/>
    <w:rsid w:val="00720BB4"/>
    <w:rsid w:val="00723DB6"/>
    <w:rsid w:val="0072504E"/>
    <w:rsid w:val="0073259C"/>
    <w:rsid w:val="00732B82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1545C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0F0E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A4440"/>
    <w:rsid w:val="00FD4202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9A2A-E059-44B2-8327-333EC1B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31:00Z</dcterms:created>
  <dcterms:modified xsi:type="dcterms:W3CDTF">2022-04-08T14:18:00Z</dcterms:modified>
</cp:coreProperties>
</file>